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6970CE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Inspección Preventiva – M8 </w:t>
            </w:r>
            <w:r w:rsidR="00371B67" w:rsidRPr="0096098C">
              <w:rPr>
                <w:rFonts w:cs="Arial"/>
                <w:b/>
              </w:rPr>
              <w:t>(2000hrs)</w:t>
            </w:r>
          </w:p>
          <w:p w:rsidR="00371B67" w:rsidRPr="0096098C" w:rsidRDefault="00A852CE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96098C">
              <w:rPr>
                <w:rFonts w:cs="Arial"/>
                <w:b/>
              </w:rPr>
              <w:t xml:space="preserve">Cargo </w:t>
            </w:r>
            <w:proofErr w:type="spellStart"/>
            <w:r w:rsidR="00371B67" w:rsidRPr="0096098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96098C">
              <w:rPr>
                <w:rFonts w:cs="Arial"/>
                <w:b/>
              </w:rPr>
              <w:t>Commander</w:t>
            </w:r>
            <w:proofErr w:type="spellEnd"/>
            <w:r w:rsidR="00371B67" w:rsidRPr="0096098C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6" w:tblpY="21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Equip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Ingreso:</w:t>
            </w:r>
          </w:p>
        </w:tc>
      </w:tr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Orden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Ingreso:</w:t>
            </w:r>
          </w:p>
        </w:tc>
      </w:tr>
      <w:tr w:rsidR="00371B67" w:rsidRPr="0096098C" w:rsidTr="0096098C">
        <w:trPr>
          <w:trHeight w:val="275"/>
        </w:trPr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</w:t>
            </w:r>
            <w:r w:rsidR="006970CE" w:rsidRPr="0096098C">
              <w:rPr>
                <w:rFonts w:cs="Arial"/>
              </w:rPr>
              <w:t>/s</w:t>
            </w:r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Repuestos Necesarios</w:t>
      </w:r>
    </w:p>
    <w:tbl>
      <w:tblPr>
        <w:tblStyle w:val="Tablaconcuadrcula"/>
        <w:tblW w:w="9349" w:type="dxa"/>
        <w:tblInd w:w="-34" w:type="dxa"/>
        <w:tblLook w:val="04A0" w:firstRow="1" w:lastRow="0" w:firstColumn="1" w:lastColumn="0" w:noHBand="0" w:noVBand="1"/>
      </w:tblPr>
      <w:tblGrid>
        <w:gridCol w:w="4568"/>
        <w:gridCol w:w="959"/>
        <w:gridCol w:w="2062"/>
        <w:gridCol w:w="1760"/>
      </w:tblGrid>
      <w:tr w:rsidR="008D6EB3" w:rsidRPr="0096098C" w:rsidTr="00174B53">
        <w:trPr>
          <w:trHeight w:val="251"/>
        </w:trPr>
        <w:tc>
          <w:tcPr>
            <w:tcW w:w="4568" w:type="dxa"/>
          </w:tcPr>
          <w:p w:rsidR="008D6EB3" w:rsidRPr="0096098C" w:rsidRDefault="008D6EB3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Cant. </w:t>
            </w:r>
          </w:p>
        </w:tc>
        <w:tc>
          <w:tcPr>
            <w:tcW w:w="2062" w:type="dxa"/>
          </w:tcPr>
          <w:p w:rsidR="008D6EB3" w:rsidRPr="0096098C" w:rsidRDefault="008D6EB3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ire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ceite motor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564–019</w:t>
            </w:r>
          </w:p>
        </w:tc>
        <w:tc>
          <w:tcPr>
            <w:tcW w:w="1760" w:type="dxa"/>
          </w:tcPr>
          <w:p w:rsidR="008D6EB3" w:rsidRPr="0096098C" w:rsidRDefault="00710C6B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8D6EB3" w:rsidRPr="0096098C" w:rsidTr="00174B53">
        <w:trPr>
          <w:trHeight w:val="251"/>
        </w:trPr>
        <w:tc>
          <w:tcPr>
            <w:tcW w:w="4568" w:type="dxa"/>
          </w:tcPr>
          <w:p w:rsidR="008D6EB3" w:rsidRPr="0096098C" w:rsidRDefault="00166669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5A0EF1" w:rsidP="004856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</w:t>
            </w:r>
          </w:p>
        </w:tc>
        <w:tc>
          <w:tcPr>
            <w:tcW w:w="1760" w:type="dxa"/>
          </w:tcPr>
          <w:p w:rsidR="008D6EB3" w:rsidRPr="0096098C" w:rsidRDefault="005A0EF1" w:rsidP="005A0E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</w:t>
            </w:r>
            <w:r w:rsidR="008D6EB3" w:rsidRPr="0096098C">
              <w:rPr>
                <w:rFonts w:cs="Arial"/>
              </w:rPr>
              <w:t xml:space="preserve"> </w:t>
            </w:r>
          </w:p>
        </w:tc>
      </w:tr>
      <w:tr w:rsidR="008D6EB3" w:rsidRPr="0096098C" w:rsidTr="00174B53">
        <w:trPr>
          <w:trHeight w:val="251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combustible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22</w:t>
            </w: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separador de agua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54</w:t>
            </w: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8D6EB3">
            <w:pPr>
              <w:rPr>
                <w:rFonts w:cs="Arial"/>
              </w:rPr>
            </w:pPr>
            <w:r w:rsidRPr="0096098C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1–5556–002</w:t>
            </w: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959" w:type="dxa"/>
          </w:tcPr>
          <w:p w:rsidR="008D6EB3" w:rsidRPr="0096098C" w:rsidRDefault="00710C6B" w:rsidP="008D6EB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8D6EB3" w:rsidRPr="0096098C" w:rsidRDefault="00710C6B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</w:t>
            </w:r>
            <w:r w:rsidR="0013713B">
              <w:rPr>
                <w:rFonts w:cs="Arial"/>
              </w:rPr>
              <w:t>551</w:t>
            </w:r>
          </w:p>
        </w:tc>
      </w:tr>
      <w:tr w:rsidR="008D6EB3" w:rsidRPr="0096098C" w:rsidTr="00174B53">
        <w:trPr>
          <w:trHeight w:val="268"/>
        </w:trPr>
        <w:tc>
          <w:tcPr>
            <w:tcW w:w="4568" w:type="dxa"/>
          </w:tcPr>
          <w:p w:rsidR="008D6EB3" w:rsidRPr="0096098C" w:rsidRDefault="008D6EB3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presión </w:t>
            </w:r>
          </w:p>
        </w:tc>
        <w:tc>
          <w:tcPr>
            <w:tcW w:w="959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62" w:type="dxa"/>
          </w:tcPr>
          <w:p w:rsidR="008D6EB3" w:rsidRPr="0096098C" w:rsidRDefault="008D6EB3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8D6EB3" w:rsidRPr="0096098C" w:rsidRDefault="008D6EB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Herramientas a utilizar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770"/>
        <w:gridCol w:w="6885"/>
        <w:gridCol w:w="1701"/>
      </w:tblGrid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</w:t>
            </w: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Insumo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409"/>
        <w:gridCol w:w="2431"/>
        <w:gridCol w:w="2516"/>
      </w:tblGrid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(</w:t>
            </w:r>
            <w:proofErr w:type="spellStart"/>
            <w:r w:rsidRPr="0096098C">
              <w:rPr>
                <w:rFonts w:cs="Arial"/>
                <w:b/>
              </w:rPr>
              <w:t>Lt</w:t>
            </w:r>
            <w:proofErr w:type="spellEnd"/>
            <w:r w:rsidRPr="0096098C">
              <w:rPr>
                <w:rFonts w:cs="Arial"/>
                <w:b/>
              </w:rPr>
              <w:t>)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 motor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7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sa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Requerida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Líquido refrigerante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5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de 8/MOBIL DTE 13M</w:t>
            </w:r>
            <w:r w:rsidR="00A13CC3" w:rsidRPr="0096098C">
              <w:rPr>
                <w:rFonts w:cs="Arial"/>
              </w:rPr>
              <w:t xml:space="preserve"> / DTE 24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hidráulico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90</w:t>
            </w:r>
          </w:p>
        </w:tc>
      </w:tr>
      <w:tr w:rsidR="003765F8" w:rsidRPr="0096098C" w:rsidTr="0096098C">
        <w:tc>
          <w:tcPr>
            <w:tcW w:w="4409" w:type="dxa"/>
          </w:tcPr>
          <w:p w:rsidR="003765F8" w:rsidRPr="0096098C" w:rsidRDefault="003765F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3765F8" w:rsidRPr="0096098C" w:rsidRDefault="00561ACF" w:rsidP="003765F8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transmisión</w:t>
            </w:r>
          </w:p>
        </w:tc>
        <w:tc>
          <w:tcPr>
            <w:tcW w:w="2516" w:type="dxa"/>
          </w:tcPr>
          <w:p w:rsidR="003765F8" w:rsidRPr="0096098C" w:rsidRDefault="00504269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3 C/U</w:t>
            </w:r>
            <w:r w:rsidR="00570275" w:rsidRPr="0096098C">
              <w:rPr>
                <w:rFonts w:cs="Arial"/>
              </w:rPr>
              <w:t xml:space="preserve"> 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Observacione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96098C" w:rsidRDefault="00485610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Control de salida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557"/>
        <w:gridCol w:w="4799"/>
      </w:tblGrid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Team Leader:</w:t>
            </w:r>
          </w:p>
        </w:tc>
      </w:tr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rma:</w:t>
            </w:r>
          </w:p>
        </w:tc>
      </w:tr>
    </w:tbl>
    <w:p w:rsidR="00174B53" w:rsidRDefault="00174B53" w:rsidP="008D6EB3">
      <w:pPr>
        <w:spacing w:after="0" w:line="240" w:lineRule="auto"/>
        <w:jc w:val="center"/>
        <w:rPr>
          <w:rFonts w:cs="Arial"/>
          <w:b/>
        </w:rPr>
      </w:pPr>
    </w:p>
    <w:p w:rsidR="00174B53" w:rsidRDefault="00174B53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71B67" w:rsidRPr="0096098C" w:rsidRDefault="00371B67" w:rsidP="008D6EB3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 xml:space="preserve">Lista de Inspección – Cargo Loader Commander </w:t>
      </w:r>
      <w:r w:rsidR="00561ACF" w:rsidRPr="0096098C">
        <w:rPr>
          <w:rFonts w:cs="Arial"/>
          <w:b/>
        </w:rPr>
        <w:t xml:space="preserve"> - M8 </w:t>
      </w:r>
      <w:r w:rsidRPr="0096098C">
        <w:rPr>
          <w:rFonts w:cs="Arial"/>
          <w:b/>
        </w:rPr>
        <w:t>15-15i</w:t>
      </w: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t>Inspección Preventiva 2000 horas</w:t>
      </w:r>
    </w:p>
    <w:p w:rsidR="00371B67" w:rsidRPr="0096098C" w:rsidRDefault="00371B67" w:rsidP="00371B67">
      <w:pPr>
        <w:rPr>
          <w:rFonts w:cs="Arial"/>
        </w:rPr>
      </w:pPr>
    </w:p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  <w:b/>
        </w:rPr>
        <w:t>Instrucciones:</w:t>
      </w:r>
      <w:r w:rsidRPr="0096098C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96098C" w:rsidRDefault="00371B67" w:rsidP="00371B67">
      <w:pPr>
        <w:spacing w:after="0"/>
        <w:rPr>
          <w:rFonts w:cs="Arial"/>
          <w:b/>
          <w:bCs/>
        </w:rPr>
      </w:pPr>
      <w:r w:rsidRPr="009609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umero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 Ejecutante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Ejecución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Inspección Inicial                                                                                    </w:t>
      </w:r>
      <w:r w:rsidR="00ED367B">
        <w:rPr>
          <w:rFonts w:cs="Arial"/>
          <w:b/>
        </w:rPr>
        <w:t xml:space="preserve"> </w:t>
      </w:r>
      <w:r w:rsidRPr="0096098C">
        <w:rPr>
          <w:rFonts w:cs="Arial"/>
          <w:b/>
        </w:rPr>
        <w:t xml:space="preserve"> </w:t>
      </w:r>
      <w:r w:rsidR="00ED367B">
        <w:rPr>
          <w:rFonts w:cs="Arial"/>
          <w:b/>
        </w:rPr>
        <w:t xml:space="preserve">                                        </w:t>
      </w:r>
      <w:r w:rsidRPr="009609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 a 12 mts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en 4,5 mt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bookmarkStart w:id="0" w:name="_GoBack"/>
            <w:r w:rsidR="00166669">
              <w:rPr>
                <w:rFonts w:cs="Arial"/>
              </w:rPr>
              <w:t>Correa</w:t>
            </w:r>
            <w:bookmarkEnd w:id="0"/>
            <w:r w:rsidR="00166669">
              <w:rPr>
                <w:rFonts w:cs="Arial"/>
              </w:rPr>
              <w:t xml:space="preserve"> de accesorio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de air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tabs>
                <w:tab w:val="left" w:pos="1005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pernos de rueda</w:t>
            </w:r>
          </w:p>
        </w:tc>
        <w:tc>
          <w:tcPr>
            <w:tcW w:w="85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12488" w:rsidRPr="0096098C" w:rsidTr="00371B67">
        <w:trPr>
          <w:trHeight w:val="315"/>
        </w:trPr>
        <w:tc>
          <w:tcPr>
            <w:tcW w:w="762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pretar tuercas de ruedas  de avance a 235 Nm</w:t>
            </w:r>
            <w:r w:rsidR="00B81B5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96098C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96098C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C94F5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48163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aceite hidráulico (190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t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grado 8)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70275" w:rsidRPr="0096098C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96098C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4057D1" w:rsidRDefault="004057D1" w:rsidP="004057D1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96098C" w:rsidRDefault="00371B67" w:rsidP="004057D1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96098C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96098C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26EF4B1" wp14:editId="55AE0902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01417ED" wp14:editId="3DE6A528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4E7EEE9" wp14:editId="20C51565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96098C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02E0C" wp14:editId="7D135ED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-Ajuste de cadenas en ruedas dentadas</w:t>
      </w:r>
    </w:p>
    <w:p w:rsidR="00371B67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18E3A50" wp14:editId="585FF6B0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ab/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E52783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96098C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4FD26B5" wp14:editId="3EC2D78E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96098C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73FE57F" wp14:editId="5954100D">
            <wp:simplePos x="0" y="0"/>
            <wp:positionH relativeFrom="column">
              <wp:posOffset>982375</wp:posOffset>
            </wp:positionH>
            <wp:positionV relativeFrom="paragraph">
              <wp:posOffset>155575</wp:posOffset>
            </wp:positionV>
            <wp:extent cx="3569358" cy="359380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58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Default="0078519E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Pr="0096098C" w:rsidRDefault="0096098C" w:rsidP="0078519E">
      <w:pPr>
        <w:jc w:val="center"/>
        <w:rPr>
          <w:rFonts w:cs="Arial"/>
          <w:b/>
        </w:rPr>
      </w:pPr>
    </w:p>
    <w:p w:rsidR="00E04492" w:rsidRPr="0096098C" w:rsidRDefault="00B9177C" w:rsidP="0078519E">
      <w:pPr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>5.</w:t>
      </w:r>
      <w:r w:rsidRPr="0096098C">
        <w:t xml:space="preserve"> </w:t>
      </w:r>
      <w:r w:rsidR="0078519E" w:rsidRPr="0096098C">
        <w:t xml:space="preserve"> </w:t>
      </w:r>
      <w:r w:rsidRPr="0096098C">
        <w:rPr>
          <w:rFonts w:cs="Arial"/>
          <w:b/>
        </w:rPr>
        <w:t>Puntos de apriete de cabina</w:t>
      </w:r>
    </w:p>
    <w:p w:rsidR="00E04492" w:rsidRPr="0096098C" w:rsidRDefault="0096098C">
      <w:r w:rsidRPr="0096098C"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0485421" wp14:editId="61D03E38">
            <wp:simplePos x="0" y="0"/>
            <wp:positionH relativeFrom="column">
              <wp:posOffset>-569772</wp:posOffset>
            </wp:positionH>
            <wp:positionV relativeFrom="paragraph">
              <wp:posOffset>66217</wp:posOffset>
            </wp:positionV>
            <wp:extent cx="6851237" cy="3817089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/>
                    <a:stretch/>
                  </pic:blipFill>
                  <pic:spPr bwMode="auto">
                    <a:xfrm>
                      <a:off x="0" y="0"/>
                      <a:ext cx="6850942" cy="3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92" w:rsidRPr="0096098C" w:rsidRDefault="00E04492"/>
    <w:p w:rsidR="00B9177C" w:rsidRPr="0096098C" w:rsidRDefault="00B9177C"/>
    <w:p w:rsidR="00B9177C" w:rsidRDefault="00B9177C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>
      <w:r>
        <w:br w:type="page"/>
      </w:r>
    </w:p>
    <w:p w:rsidR="001F226B" w:rsidRPr="00723A5D" w:rsidRDefault="001F226B" w:rsidP="001F226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F226B" w:rsidRDefault="001F226B" w:rsidP="001F226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F226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</w:tr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855D1F" w:rsidRDefault="00855D1F" w:rsidP="00855D1F"/>
    <w:p w:rsidR="00855D1F" w:rsidRPr="0096098C" w:rsidRDefault="00855D1F"/>
    <w:sectPr w:rsidR="00855D1F" w:rsidRPr="0096098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C7" w:rsidRDefault="00DC12C7" w:rsidP="0082270A">
      <w:pPr>
        <w:spacing w:after="0" w:line="240" w:lineRule="auto"/>
      </w:pPr>
      <w:r>
        <w:separator/>
      </w:r>
    </w:p>
  </w:endnote>
  <w:endnote w:type="continuationSeparator" w:id="0">
    <w:p w:rsidR="00DC12C7" w:rsidRDefault="00DC12C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24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367B" w:rsidRDefault="00ED36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6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66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67B" w:rsidRDefault="00ED36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C7" w:rsidRDefault="00DC12C7" w:rsidP="0082270A">
      <w:pPr>
        <w:spacing w:after="0" w:line="240" w:lineRule="auto"/>
      </w:pPr>
      <w:r>
        <w:separator/>
      </w:r>
    </w:p>
  </w:footnote>
  <w:footnote w:type="continuationSeparator" w:id="0">
    <w:p w:rsidR="00DC12C7" w:rsidRDefault="00DC12C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ED367B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ED367B" w:rsidRPr="00FA3A37" w:rsidRDefault="00ED367B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ED367B" w:rsidRDefault="00ED367B" w:rsidP="00DC778B">
          <w:pPr>
            <w:pStyle w:val="Encabezado"/>
          </w:pPr>
          <w:r>
            <w:t>REF #</w:t>
          </w:r>
        </w:p>
      </w:tc>
    </w:tr>
    <w:tr w:rsidR="00ED367B" w:rsidTr="00485610">
      <w:trPr>
        <w:trHeight w:val="742"/>
      </w:trPr>
      <w:tc>
        <w:tcPr>
          <w:tcW w:w="2597" w:type="dxa"/>
        </w:tcPr>
        <w:p w:rsidR="00ED367B" w:rsidRDefault="00ED367B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ED367B" w:rsidRPr="00FA3A37" w:rsidRDefault="00ED367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ED367B" w:rsidRDefault="00ED367B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367B" w:rsidRDefault="00ED3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5ED"/>
    <w:rsid w:val="000905B7"/>
    <w:rsid w:val="000A67F4"/>
    <w:rsid w:val="000D7648"/>
    <w:rsid w:val="0013713B"/>
    <w:rsid w:val="00165D52"/>
    <w:rsid w:val="00166669"/>
    <w:rsid w:val="00170714"/>
    <w:rsid w:val="00174B53"/>
    <w:rsid w:val="00176A8B"/>
    <w:rsid w:val="001A7523"/>
    <w:rsid w:val="001C56C8"/>
    <w:rsid w:val="001D0996"/>
    <w:rsid w:val="001F226B"/>
    <w:rsid w:val="00201473"/>
    <w:rsid w:val="002035EC"/>
    <w:rsid w:val="00236EA2"/>
    <w:rsid w:val="00262C40"/>
    <w:rsid w:val="00272EED"/>
    <w:rsid w:val="002767E2"/>
    <w:rsid w:val="00291070"/>
    <w:rsid w:val="002A6285"/>
    <w:rsid w:val="002B5289"/>
    <w:rsid w:val="002D547B"/>
    <w:rsid w:val="00302F49"/>
    <w:rsid w:val="00306207"/>
    <w:rsid w:val="00330657"/>
    <w:rsid w:val="003357E0"/>
    <w:rsid w:val="00371B67"/>
    <w:rsid w:val="003765F8"/>
    <w:rsid w:val="003A1AF5"/>
    <w:rsid w:val="003C3678"/>
    <w:rsid w:val="003D79D2"/>
    <w:rsid w:val="003F150F"/>
    <w:rsid w:val="003F28DC"/>
    <w:rsid w:val="00402BDB"/>
    <w:rsid w:val="004057D1"/>
    <w:rsid w:val="00481637"/>
    <w:rsid w:val="00485610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A0EF1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0C6B"/>
    <w:rsid w:val="00713CA5"/>
    <w:rsid w:val="007146AE"/>
    <w:rsid w:val="00722C21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55D1F"/>
    <w:rsid w:val="008613D3"/>
    <w:rsid w:val="00861571"/>
    <w:rsid w:val="008C142C"/>
    <w:rsid w:val="008D6EB3"/>
    <w:rsid w:val="008F73A1"/>
    <w:rsid w:val="00901B16"/>
    <w:rsid w:val="009048AE"/>
    <w:rsid w:val="0093145A"/>
    <w:rsid w:val="0093283F"/>
    <w:rsid w:val="009337FA"/>
    <w:rsid w:val="00940E70"/>
    <w:rsid w:val="00954325"/>
    <w:rsid w:val="0096098C"/>
    <w:rsid w:val="009673CF"/>
    <w:rsid w:val="00976734"/>
    <w:rsid w:val="009A4BA4"/>
    <w:rsid w:val="009C12EA"/>
    <w:rsid w:val="009C42B1"/>
    <w:rsid w:val="009E4B7E"/>
    <w:rsid w:val="009F3156"/>
    <w:rsid w:val="009F3CF3"/>
    <w:rsid w:val="00A0646A"/>
    <w:rsid w:val="00A07666"/>
    <w:rsid w:val="00A11738"/>
    <w:rsid w:val="00A13CC3"/>
    <w:rsid w:val="00A260A4"/>
    <w:rsid w:val="00A371BB"/>
    <w:rsid w:val="00A625E2"/>
    <w:rsid w:val="00A852CE"/>
    <w:rsid w:val="00AB4570"/>
    <w:rsid w:val="00AC23F1"/>
    <w:rsid w:val="00AF32CA"/>
    <w:rsid w:val="00B43C6C"/>
    <w:rsid w:val="00B5230C"/>
    <w:rsid w:val="00B7390D"/>
    <w:rsid w:val="00B81B58"/>
    <w:rsid w:val="00B9177C"/>
    <w:rsid w:val="00BA5597"/>
    <w:rsid w:val="00BA7812"/>
    <w:rsid w:val="00BC08E7"/>
    <w:rsid w:val="00BC36F3"/>
    <w:rsid w:val="00BD51DA"/>
    <w:rsid w:val="00BE2E99"/>
    <w:rsid w:val="00BE31D4"/>
    <w:rsid w:val="00BF0D31"/>
    <w:rsid w:val="00C17537"/>
    <w:rsid w:val="00C411E4"/>
    <w:rsid w:val="00C724A5"/>
    <w:rsid w:val="00C73662"/>
    <w:rsid w:val="00C94F5B"/>
    <w:rsid w:val="00CA2A10"/>
    <w:rsid w:val="00CA6F3C"/>
    <w:rsid w:val="00CB6CE9"/>
    <w:rsid w:val="00CE48A6"/>
    <w:rsid w:val="00D1561A"/>
    <w:rsid w:val="00D32AE4"/>
    <w:rsid w:val="00D44377"/>
    <w:rsid w:val="00D54B51"/>
    <w:rsid w:val="00D65D8A"/>
    <w:rsid w:val="00DA1677"/>
    <w:rsid w:val="00DA4990"/>
    <w:rsid w:val="00DC12C7"/>
    <w:rsid w:val="00DC778B"/>
    <w:rsid w:val="00DF2984"/>
    <w:rsid w:val="00E04492"/>
    <w:rsid w:val="00E10E70"/>
    <w:rsid w:val="00E4771B"/>
    <w:rsid w:val="00E52783"/>
    <w:rsid w:val="00E63134"/>
    <w:rsid w:val="00E9601B"/>
    <w:rsid w:val="00ED367B"/>
    <w:rsid w:val="00EE28E8"/>
    <w:rsid w:val="00F036AA"/>
    <w:rsid w:val="00F10371"/>
    <w:rsid w:val="00F10854"/>
    <w:rsid w:val="00F2319F"/>
    <w:rsid w:val="00F41321"/>
    <w:rsid w:val="00F579F5"/>
    <w:rsid w:val="00F64288"/>
    <w:rsid w:val="00F85566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EE90-93D0-483E-8504-8D490DA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1870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9</cp:revision>
  <cp:lastPrinted>2016-12-14T13:34:00Z</cp:lastPrinted>
  <dcterms:created xsi:type="dcterms:W3CDTF">2015-09-14T14:34:00Z</dcterms:created>
  <dcterms:modified xsi:type="dcterms:W3CDTF">2017-01-03T15:12:00Z</dcterms:modified>
</cp:coreProperties>
</file>